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03605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83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03605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яб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</w:t>
      </w:r>
      <w:r w:rsidR="0003605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ке и настройке параметров срабатывания предохранительных клапанов энергоблока ст. № 7</w:t>
      </w:r>
      <w:bookmarkStart w:id="0" w:name="_GoBack"/>
      <w:bookmarkEnd w:id="0"/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2A3F10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2A3F10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 xml:space="preserve">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D970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0AEE-3B15-41BA-9D2F-621442E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7</cp:revision>
  <cp:lastPrinted>2018-10-16T05:49:00Z</cp:lastPrinted>
  <dcterms:created xsi:type="dcterms:W3CDTF">2015-09-29T11:13:00Z</dcterms:created>
  <dcterms:modified xsi:type="dcterms:W3CDTF">2019-10-29T13:51:00Z</dcterms:modified>
</cp:coreProperties>
</file>